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460C92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5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460C92"/>
    <w:rsid w:val="00817AB3"/>
    <w:rsid w:val="00B57BF0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8-09T06:54:00Z</dcterms:created>
  <dcterms:modified xsi:type="dcterms:W3CDTF">2016-08-09T06:54:00Z</dcterms:modified>
</cp:coreProperties>
</file>